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A2" w:rsidRDefault="008522A2" w:rsidP="008522A2">
      <w:pPr>
        <w:shd w:val="clear" w:color="auto" w:fill="FFFFFF"/>
        <w:spacing w:before="130"/>
        <w:ind w:left="830"/>
      </w:pPr>
      <w:r>
        <w:t xml:space="preserve">   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34081000" r:id="rId6"/>
        </w:object>
      </w:r>
    </w:p>
    <w:p w:rsidR="008522A2" w:rsidRDefault="008522A2" w:rsidP="008522A2">
      <w:pPr>
        <w:shd w:val="clear" w:color="auto" w:fill="FFFFFF"/>
        <w:spacing w:before="130"/>
        <w:ind w:left="830"/>
      </w:pPr>
    </w:p>
    <w:p w:rsidR="008522A2" w:rsidRDefault="008522A2" w:rsidP="008522A2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522A2" w:rsidRDefault="008522A2" w:rsidP="008522A2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522A2" w:rsidRDefault="008522A2" w:rsidP="008522A2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522A2" w:rsidRDefault="008522A2" w:rsidP="008522A2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8522A2" w:rsidRDefault="008522A2" w:rsidP="008522A2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522A2" w:rsidRDefault="002B24E3" w:rsidP="008522A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0.08.2016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125</w:t>
      </w:r>
    </w:p>
    <w:p w:rsidR="008522A2" w:rsidRDefault="008522A2" w:rsidP="008522A2">
      <w:pPr>
        <w:spacing w:line="360" w:lineRule="auto"/>
        <w:jc w:val="both"/>
        <w:rPr>
          <w:sz w:val="24"/>
          <w:szCs w:val="24"/>
        </w:rPr>
      </w:pPr>
    </w:p>
    <w:p w:rsidR="008522A2" w:rsidRPr="00F554E5" w:rsidRDefault="008522A2" w:rsidP="008522A2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8522A2" w:rsidRPr="00F554E5" w:rsidRDefault="008522A2" w:rsidP="008522A2">
      <w:pPr>
        <w:jc w:val="both"/>
        <w:rPr>
          <w:sz w:val="24"/>
          <w:szCs w:val="24"/>
        </w:rPr>
      </w:pPr>
    </w:p>
    <w:p w:rsidR="008522A2" w:rsidRPr="00F554E5" w:rsidRDefault="008522A2" w:rsidP="008522A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8522A2" w:rsidRPr="00F554E5" w:rsidRDefault="008522A2" w:rsidP="008522A2">
      <w:pPr>
        <w:ind w:right="-30" w:firstLine="709"/>
        <w:jc w:val="both"/>
        <w:rPr>
          <w:bCs/>
          <w:sz w:val="24"/>
          <w:szCs w:val="24"/>
        </w:rPr>
      </w:pPr>
    </w:p>
    <w:p w:rsidR="008522A2" w:rsidRDefault="008522A2" w:rsidP="008522A2">
      <w:pPr>
        <w:ind w:right="-30"/>
        <w:jc w:val="both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8522A2" w:rsidRPr="00F554E5" w:rsidRDefault="008522A2" w:rsidP="008522A2">
      <w:pPr>
        <w:ind w:right="-30"/>
        <w:jc w:val="both"/>
        <w:rPr>
          <w:b/>
          <w:bCs/>
          <w:sz w:val="24"/>
          <w:szCs w:val="24"/>
        </w:rPr>
      </w:pPr>
    </w:p>
    <w:p w:rsidR="008522A2" w:rsidRDefault="008522A2" w:rsidP="008522A2">
      <w:pPr>
        <w:jc w:val="both"/>
        <w:rPr>
          <w:sz w:val="24"/>
          <w:szCs w:val="24"/>
        </w:rPr>
      </w:pPr>
    </w:p>
    <w:p w:rsidR="008522A2" w:rsidRDefault="008522A2" w:rsidP="008522A2">
      <w:pPr>
        <w:jc w:val="both"/>
        <w:rPr>
          <w:sz w:val="24"/>
          <w:szCs w:val="24"/>
        </w:rPr>
      </w:pPr>
    </w:p>
    <w:p w:rsidR="008522A2" w:rsidRPr="00F554E5" w:rsidRDefault="008522A2" w:rsidP="008522A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081366">
        <w:rPr>
          <w:bCs/>
          <w:sz w:val="24"/>
          <w:szCs w:val="24"/>
        </w:rPr>
        <w:t xml:space="preserve"> Богашевское сельское поселение, д</w:t>
      </w:r>
      <w:proofErr w:type="gramStart"/>
      <w:r w:rsidR="00081366">
        <w:rPr>
          <w:bCs/>
          <w:sz w:val="24"/>
          <w:szCs w:val="24"/>
        </w:rPr>
        <w:t>.И</w:t>
      </w:r>
      <w:proofErr w:type="gramEnd"/>
      <w:r w:rsidR="00081366">
        <w:rPr>
          <w:bCs/>
          <w:sz w:val="24"/>
          <w:szCs w:val="24"/>
        </w:rPr>
        <w:t>патово, ул.Зеленая,1</w:t>
      </w:r>
      <w:r>
        <w:rPr>
          <w:sz w:val="24"/>
          <w:szCs w:val="24"/>
        </w:rPr>
        <w:t>, с кадаст</w:t>
      </w:r>
      <w:r w:rsidR="00081366">
        <w:rPr>
          <w:sz w:val="24"/>
          <w:szCs w:val="24"/>
        </w:rPr>
        <w:t>ровым номером 70:14:0300009:48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 для</w:t>
      </w:r>
      <w:r w:rsidR="00081366">
        <w:rPr>
          <w:bCs/>
          <w:sz w:val="24"/>
          <w:szCs w:val="24"/>
        </w:rPr>
        <w:t xml:space="preserve"> приусадебного участка личного подсобного хозяйства</w:t>
      </w:r>
      <w:proofErr w:type="gramStart"/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.</w:t>
      </w:r>
      <w:proofErr w:type="gramEnd"/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>
        <w:rPr>
          <w:sz w:val="24"/>
          <w:szCs w:val="24"/>
        </w:rPr>
        <w:t>.</w:t>
      </w:r>
    </w:p>
    <w:p w:rsidR="008522A2" w:rsidRPr="00F554E5" w:rsidRDefault="008522A2" w:rsidP="008522A2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8522A2" w:rsidRPr="00C044A9" w:rsidRDefault="008522A2" w:rsidP="008522A2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начальная цена предмета аукц</w:t>
      </w:r>
      <w:r w:rsidR="00C044A9">
        <w:rPr>
          <w:sz w:val="24"/>
          <w:szCs w:val="24"/>
        </w:rPr>
        <w:t>иона установлена в размере 8 372,70</w:t>
      </w:r>
      <w:proofErr w:type="gramStart"/>
      <w:r w:rsidR="00375FB8">
        <w:rPr>
          <w:sz w:val="24"/>
          <w:szCs w:val="24"/>
        </w:rPr>
        <w:t xml:space="preserve">( </w:t>
      </w:r>
      <w:proofErr w:type="gramEnd"/>
      <w:r w:rsidR="00375FB8">
        <w:rPr>
          <w:sz w:val="24"/>
          <w:szCs w:val="24"/>
        </w:rPr>
        <w:t>Восемь тысяч триста семьдесят два ) руб. 70</w:t>
      </w:r>
      <w:r w:rsidRPr="00C044A9">
        <w:rPr>
          <w:sz w:val="24"/>
          <w:szCs w:val="24"/>
        </w:rPr>
        <w:t xml:space="preserve"> коп. </w:t>
      </w:r>
    </w:p>
    <w:p w:rsidR="008522A2" w:rsidRPr="00C044A9" w:rsidRDefault="008522A2" w:rsidP="008522A2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8522A2" w:rsidRPr="00C044A9" w:rsidRDefault="008522A2" w:rsidP="008522A2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размер задатка: 25% от начальной цены предмета аукциона.</w:t>
      </w:r>
    </w:p>
    <w:p w:rsidR="008522A2" w:rsidRPr="00C044A9" w:rsidRDefault="008522A2" w:rsidP="008522A2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2. Установить дату, время</w:t>
      </w:r>
      <w:r w:rsidR="00C044A9">
        <w:rPr>
          <w:sz w:val="24"/>
          <w:szCs w:val="24"/>
        </w:rPr>
        <w:t xml:space="preserve"> и место проведения аукциона: 6 октября 2016г., 10</w:t>
      </w:r>
      <w:r w:rsidRPr="00C044A9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C044A9">
        <w:rPr>
          <w:sz w:val="24"/>
          <w:szCs w:val="24"/>
        </w:rPr>
        <w:t>.Б</w:t>
      </w:r>
      <w:proofErr w:type="gramEnd"/>
      <w:r w:rsidRPr="00C044A9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8522A2" w:rsidRPr="00C044A9" w:rsidRDefault="008522A2" w:rsidP="008522A2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3. Установить срок подачи заявок на участие в аукционе:</w:t>
      </w:r>
    </w:p>
    <w:p w:rsidR="008522A2" w:rsidRPr="00C044A9" w:rsidRDefault="00C044A9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начала приема заявок – 31 августа 2016г., 9-</w:t>
      </w:r>
      <w:r w:rsidR="008522A2" w:rsidRPr="00C044A9">
        <w:rPr>
          <w:sz w:val="24"/>
          <w:szCs w:val="24"/>
        </w:rPr>
        <w:t>00 часов;</w:t>
      </w:r>
    </w:p>
    <w:p w:rsidR="008522A2" w:rsidRPr="00937170" w:rsidRDefault="008522A2" w:rsidP="008522A2">
      <w:pPr>
        <w:rPr>
          <w:sz w:val="24"/>
          <w:szCs w:val="24"/>
        </w:rPr>
      </w:pPr>
      <w:r w:rsidRPr="00C044A9">
        <w:rPr>
          <w:sz w:val="24"/>
          <w:szCs w:val="24"/>
        </w:rPr>
        <w:t>- д</w:t>
      </w:r>
      <w:r w:rsidR="00C044A9">
        <w:rPr>
          <w:sz w:val="24"/>
          <w:szCs w:val="24"/>
        </w:rPr>
        <w:t>ата окончания приема заявок – 3 октября</w:t>
      </w:r>
      <w:r w:rsidRPr="00C044A9">
        <w:rPr>
          <w:sz w:val="24"/>
          <w:szCs w:val="24"/>
        </w:rPr>
        <w:t xml:space="preserve"> 2016г., 16-30 часов.</w:t>
      </w:r>
    </w:p>
    <w:p w:rsidR="00081366" w:rsidRDefault="00081366" w:rsidP="008522A2">
      <w:pPr>
        <w:jc w:val="both"/>
        <w:rPr>
          <w:sz w:val="24"/>
          <w:szCs w:val="24"/>
        </w:rPr>
      </w:pPr>
    </w:p>
    <w:p w:rsidR="00081366" w:rsidRDefault="0008136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2. Выставить на открытый по составу участников аукцион на право заключения договора аренды земельного участка (лот №2) из земель населенных пунктов, местоположение которого: Томская область, Томский район, Богашевское сельское поселение, д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патово,</w:t>
      </w:r>
      <w:r w:rsidR="005908C6">
        <w:rPr>
          <w:sz w:val="24"/>
          <w:szCs w:val="24"/>
        </w:rPr>
        <w:t xml:space="preserve"> ул.Зелена, 3, с кадастровым номером 70:14:0300009:50. Целевое назначение и разрешенное использование земельного участк</w:t>
      </w:r>
      <w:proofErr w:type="gramStart"/>
      <w:r w:rsidR="005908C6">
        <w:rPr>
          <w:sz w:val="24"/>
          <w:szCs w:val="24"/>
        </w:rPr>
        <w:t>а-</w:t>
      </w:r>
      <w:proofErr w:type="gramEnd"/>
      <w:r w:rsidR="005908C6">
        <w:rPr>
          <w:sz w:val="24"/>
          <w:szCs w:val="24"/>
        </w:rPr>
        <w:t xml:space="preserve"> для приусадебного участка личного подсобного хозяйства. Обременений и ограничений в использовании земельного участка нет.</w:t>
      </w:r>
    </w:p>
    <w:p w:rsidR="005908C6" w:rsidRPr="00F554E5" w:rsidRDefault="005908C6" w:rsidP="005908C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554E5">
        <w:rPr>
          <w:sz w:val="24"/>
          <w:szCs w:val="24"/>
        </w:rPr>
        <w:t>.1. Определить следующие условия аукциона: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начальная цена предмета аукц</w:t>
      </w:r>
      <w:r>
        <w:rPr>
          <w:sz w:val="24"/>
          <w:szCs w:val="24"/>
        </w:rPr>
        <w:t>иона установлена в размере 8 372,70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осемь тысяч триста семьдесят два ) руб. 70</w:t>
      </w:r>
      <w:r w:rsidRPr="00C044A9">
        <w:rPr>
          <w:sz w:val="24"/>
          <w:szCs w:val="24"/>
        </w:rPr>
        <w:t xml:space="preserve"> коп. 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размер задатка: 25% от начальной цены предмета аукциона.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2. Установить дату, время</w:t>
      </w:r>
      <w:r>
        <w:rPr>
          <w:sz w:val="24"/>
          <w:szCs w:val="24"/>
        </w:rPr>
        <w:t xml:space="preserve"> и место проведения аукциона: 6 октября 2016г., 10</w:t>
      </w:r>
      <w:r w:rsidRPr="00C044A9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C044A9">
        <w:rPr>
          <w:sz w:val="24"/>
          <w:szCs w:val="24"/>
        </w:rPr>
        <w:t>.Б</w:t>
      </w:r>
      <w:proofErr w:type="gramEnd"/>
      <w:r w:rsidRPr="00C044A9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3. Установить срок подачи заявок на участие в аукционе: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начала приема заявок – 31 августа 2016г., 9-</w:t>
      </w:r>
      <w:r w:rsidRPr="00C044A9">
        <w:rPr>
          <w:sz w:val="24"/>
          <w:szCs w:val="24"/>
        </w:rPr>
        <w:t>00 часов;</w:t>
      </w:r>
    </w:p>
    <w:p w:rsidR="00EF267A" w:rsidRPr="00937170" w:rsidRDefault="00EF267A" w:rsidP="00EF267A">
      <w:pPr>
        <w:rPr>
          <w:sz w:val="24"/>
          <w:szCs w:val="24"/>
        </w:rPr>
      </w:pPr>
      <w:r w:rsidRPr="00C044A9">
        <w:rPr>
          <w:sz w:val="24"/>
          <w:szCs w:val="24"/>
        </w:rPr>
        <w:t>- д</w:t>
      </w:r>
      <w:r>
        <w:rPr>
          <w:sz w:val="24"/>
          <w:szCs w:val="24"/>
        </w:rPr>
        <w:t>ата окончания приема заявок – 3 октября</w:t>
      </w:r>
      <w:r w:rsidRPr="00C044A9">
        <w:rPr>
          <w:sz w:val="24"/>
          <w:szCs w:val="24"/>
        </w:rPr>
        <w:t xml:space="preserve"> 2016г., 16-30 часов.</w:t>
      </w:r>
    </w:p>
    <w:p w:rsidR="005908C6" w:rsidRDefault="005908C6" w:rsidP="008522A2">
      <w:pPr>
        <w:jc w:val="both"/>
        <w:rPr>
          <w:sz w:val="24"/>
          <w:szCs w:val="24"/>
        </w:rPr>
      </w:pPr>
    </w:p>
    <w:p w:rsidR="005908C6" w:rsidRDefault="005908C6" w:rsidP="005908C6">
      <w:pPr>
        <w:jc w:val="both"/>
        <w:rPr>
          <w:sz w:val="24"/>
          <w:szCs w:val="24"/>
        </w:rPr>
      </w:pPr>
      <w:r>
        <w:rPr>
          <w:sz w:val="24"/>
          <w:szCs w:val="24"/>
        </w:rPr>
        <w:t>3. Выставить на открытый по составу участников аукцион на право заключения договора аренды земельного участка (лот №3) из земель населенных пунктов, местоположение которого: Томская область, Томский район, Богашевское сельское поселение, д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патово, ул.Зелена,5, с кадастровым номером 70:14:0300009:51. Целевое назначение и разрешенное использование земельного участ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для приусадебного участка личного подсобного хозяйства. Обременений и ограничений в использовании земельного участка нет.</w:t>
      </w:r>
    </w:p>
    <w:p w:rsidR="005908C6" w:rsidRDefault="005908C6" w:rsidP="008522A2">
      <w:pPr>
        <w:jc w:val="both"/>
        <w:rPr>
          <w:sz w:val="24"/>
          <w:szCs w:val="24"/>
        </w:rPr>
      </w:pPr>
    </w:p>
    <w:p w:rsidR="005908C6" w:rsidRPr="00F554E5" w:rsidRDefault="005908C6" w:rsidP="005908C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>.1. Определить следующие условия аукциона: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начальная цена предмета аукц</w:t>
      </w:r>
      <w:r>
        <w:rPr>
          <w:sz w:val="24"/>
          <w:szCs w:val="24"/>
        </w:rPr>
        <w:t>иона установлена в размере 8 372,70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осемь тысяч триста семьдесят два ) руб. 70</w:t>
      </w:r>
      <w:r w:rsidRPr="00C044A9">
        <w:rPr>
          <w:sz w:val="24"/>
          <w:szCs w:val="24"/>
        </w:rPr>
        <w:t xml:space="preserve"> коп. 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размер задатка: 25% от начальной цены предмета аукциона.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2. Установить дату, время</w:t>
      </w:r>
      <w:r>
        <w:rPr>
          <w:sz w:val="24"/>
          <w:szCs w:val="24"/>
        </w:rPr>
        <w:t xml:space="preserve"> и место проведения аукциона: 6 октября 2016г., 10</w:t>
      </w:r>
      <w:r w:rsidRPr="00C044A9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C044A9">
        <w:rPr>
          <w:sz w:val="24"/>
          <w:szCs w:val="24"/>
        </w:rPr>
        <w:t>.Б</w:t>
      </w:r>
      <w:proofErr w:type="gramEnd"/>
      <w:r w:rsidRPr="00C044A9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3. Установить срок подачи заявок на участие в аукционе: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начала приема заявок – 31 августа 2016г., 9-</w:t>
      </w:r>
      <w:r w:rsidRPr="00C044A9">
        <w:rPr>
          <w:sz w:val="24"/>
          <w:szCs w:val="24"/>
        </w:rPr>
        <w:t>00 часов;</w:t>
      </w:r>
    </w:p>
    <w:p w:rsidR="00EF267A" w:rsidRPr="00937170" w:rsidRDefault="00EF267A" w:rsidP="00EF267A">
      <w:pPr>
        <w:rPr>
          <w:sz w:val="24"/>
          <w:szCs w:val="24"/>
        </w:rPr>
      </w:pPr>
      <w:r w:rsidRPr="00C044A9">
        <w:rPr>
          <w:sz w:val="24"/>
          <w:szCs w:val="24"/>
        </w:rPr>
        <w:t>- д</w:t>
      </w:r>
      <w:r>
        <w:rPr>
          <w:sz w:val="24"/>
          <w:szCs w:val="24"/>
        </w:rPr>
        <w:t>ата окончания приема заявок – 3 октября</w:t>
      </w:r>
      <w:r w:rsidRPr="00C044A9">
        <w:rPr>
          <w:sz w:val="24"/>
          <w:szCs w:val="24"/>
        </w:rPr>
        <w:t xml:space="preserve"> 2016г., 16-30 часов.</w:t>
      </w:r>
    </w:p>
    <w:p w:rsidR="005908C6" w:rsidRDefault="005908C6" w:rsidP="008522A2">
      <w:pPr>
        <w:jc w:val="both"/>
        <w:rPr>
          <w:sz w:val="24"/>
          <w:szCs w:val="24"/>
        </w:rPr>
      </w:pPr>
    </w:p>
    <w:p w:rsidR="005908C6" w:rsidRDefault="005908C6" w:rsidP="005908C6">
      <w:pPr>
        <w:jc w:val="both"/>
        <w:rPr>
          <w:sz w:val="24"/>
          <w:szCs w:val="24"/>
        </w:rPr>
      </w:pPr>
      <w:r>
        <w:rPr>
          <w:sz w:val="24"/>
          <w:szCs w:val="24"/>
        </w:rPr>
        <w:t>4. Выставить на открытый по составу участников аукцион на право заключения договора аренды земельного участка (лот №4) из земель населенных пунктов, местоположение которого: Томская область, Томский район, Богашевское сельское поселение, д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патово, ул.Зелена,7, с кадастровым номером 70:14:0300009:49. Целевое назначение и разрешенное использование земельного участ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для приусадебного участка личного подсобного хозяйства. Обременений и ограничений в использовании земельного участка нет.</w:t>
      </w:r>
    </w:p>
    <w:p w:rsidR="005908C6" w:rsidRDefault="005908C6" w:rsidP="008522A2">
      <w:pPr>
        <w:jc w:val="both"/>
        <w:rPr>
          <w:sz w:val="24"/>
          <w:szCs w:val="24"/>
        </w:rPr>
      </w:pPr>
    </w:p>
    <w:p w:rsidR="005908C6" w:rsidRPr="00F554E5" w:rsidRDefault="005908C6" w:rsidP="005908C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554E5">
        <w:rPr>
          <w:sz w:val="24"/>
          <w:szCs w:val="24"/>
        </w:rPr>
        <w:t>.1. Определить следующие условия аукциона: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начальная цена предмета аукц</w:t>
      </w:r>
      <w:r>
        <w:rPr>
          <w:sz w:val="24"/>
          <w:szCs w:val="24"/>
        </w:rPr>
        <w:t>иона установлена в размере 8 372,70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осемь тысяч триста семьдесят два ) руб. 70</w:t>
      </w:r>
      <w:r w:rsidRPr="00C044A9">
        <w:rPr>
          <w:sz w:val="24"/>
          <w:szCs w:val="24"/>
        </w:rPr>
        <w:t xml:space="preserve"> коп. 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- размер задатка: 25% от начальной цены предмета аукциона.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2. Установить дату, время</w:t>
      </w:r>
      <w:r>
        <w:rPr>
          <w:sz w:val="24"/>
          <w:szCs w:val="24"/>
        </w:rPr>
        <w:t xml:space="preserve"> и место проведения аукциона: 6 октября 2016г., 10</w:t>
      </w:r>
      <w:r w:rsidRPr="00C044A9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C044A9">
        <w:rPr>
          <w:sz w:val="24"/>
          <w:szCs w:val="24"/>
        </w:rPr>
        <w:t>.Б</w:t>
      </w:r>
      <w:proofErr w:type="gramEnd"/>
      <w:r w:rsidRPr="00C044A9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 w:rsidRPr="00C044A9">
        <w:rPr>
          <w:sz w:val="24"/>
          <w:szCs w:val="24"/>
        </w:rPr>
        <w:t>1.3. Установить срок подачи заявок на участие в аукционе:</w:t>
      </w:r>
    </w:p>
    <w:p w:rsidR="00EF267A" w:rsidRPr="00C044A9" w:rsidRDefault="00EF267A" w:rsidP="00EF267A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начала приема заявок – 31 августа 2016г., 9-</w:t>
      </w:r>
      <w:r w:rsidRPr="00C044A9">
        <w:rPr>
          <w:sz w:val="24"/>
          <w:szCs w:val="24"/>
        </w:rPr>
        <w:t>00 часов;</w:t>
      </w:r>
    </w:p>
    <w:p w:rsidR="00EF267A" w:rsidRPr="00937170" w:rsidRDefault="00EF267A" w:rsidP="00EF267A">
      <w:pPr>
        <w:rPr>
          <w:sz w:val="24"/>
          <w:szCs w:val="24"/>
        </w:rPr>
      </w:pPr>
      <w:r w:rsidRPr="00C044A9">
        <w:rPr>
          <w:sz w:val="24"/>
          <w:szCs w:val="24"/>
        </w:rPr>
        <w:t>- д</w:t>
      </w:r>
      <w:r>
        <w:rPr>
          <w:sz w:val="24"/>
          <w:szCs w:val="24"/>
        </w:rPr>
        <w:t>ата окончания приема заявок – 3 октября</w:t>
      </w:r>
      <w:r w:rsidRPr="00C044A9">
        <w:rPr>
          <w:sz w:val="24"/>
          <w:szCs w:val="24"/>
        </w:rPr>
        <w:t xml:space="preserve"> 2016г., 16-30 часов.</w:t>
      </w:r>
    </w:p>
    <w:p w:rsidR="008522A2" w:rsidRPr="00937170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22A2" w:rsidRPr="00937170">
        <w:rPr>
          <w:sz w:val="24"/>
          <w:szCs w:val="24"/>
        </w:rPr>
        <w:t>. Утвердить формы заявок на участие в аукционе, согласно приложению 1.</w:t>
      </w:r>
    </w:p>
    <w:p w:rsidR="008522A2" w:rsidRPr="00F554E5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8522A2" w:rsidRPr="00937170">
        <w:rPr>
          <w:sz w:val="24"/>
          <w:szCs w:val="24"/>
        </w:rPr>
        <w:t>. Утвердить форму проекта договора аренды земельного участка, согласно приложению</w:t>
      </w:r>
      <w:r w:rsidR="008522A2" w:rsidRPr="00F554E5">
        <w:rPr>
          <w:sz w:val="24"/>
          <w:szCs w:val="24"/>
        </w:rPr>
        <w:t xml:space="preserve"> 2.</w:t>
      </w:r>
    </w:p>
    <w:p w:rsidR="008522A2" w:rsidRPr="00F554E5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</w:t>
      </w:r>
      <w:r w:rsidR="008522A2" w:rsidRPr="00F554E5">
        <w:rPr>
          <w:sz w:val="24"/>
          <w:szCs w:val="24"/>
        </w:rPr>
        <w:t>. Утвердить форму извещения о проведен</w:t>
      </w:r>
      <w:proofErr w:type="gramStart"/>
      <w:r w:rsidR="008522A2" w:rsidRPr="00F554E5">
        <w:rPr>
          <w:sz w:val="24"/>
          <w:szCs w:val="24"/>
        </w:rPr>
        <w:t>ии ау</w:t>
      </w:r>
      <w:proofErr w:type="gramEnd"/>
      <w:r w:rsidR="008522A2" w:rsidRPr="00F554E5">
        <w:rPr>
          <w:sz w:val="24"/>
          <w:szCs w:val="24"/>
        </w:rPr>
        <w:t>кциона, согласно приложению 3.</w:t>
      </w:r>
    </w:p>
    <w:p w:rsidR="008522A2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8522A2">
        <w:rPr>
          <w:sz w:val="24"/>
          <w:szCs w:val="24"/>
        </w:rPr>
        <w:t>. С</w:t>
      </w:r>
      <w:r>
        <w:rPr>
          <w:sz w:val="24"/>
          <w:szCs w:val="24"/>
        </w:rPr>
        <w:t>рок аренды земельных участков 20</w:t>
      </w:r>
      <w:r w:rsidR="008522A2">
        <w:rPr>
          <w:sz w:val="24"/>
          <w:szCs w:val="24"/>
        </w:rPr>
        <w:t xml:space="preserve"> лет.</w:t>
      </w:r>
    </w:p>
    <w:p w:rsidR="008522A2" w:rsidRPr="00F554E5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22A2" w:rsidRPr="00F554E5">
        <w:rPr>
          <w:sz w:val="24"/>
          <w:szCs w:val="24"/>
        </w:rPr>
        <w:t xml:space="preserve">. </w:t>
      </w:r>
      <w:r w:rsidR="008522A2">
        <w:rPr>
          <w:sz w:val="24"/>
          <w:szCs w:val="24"/>
        </w:rPr>
        <w:t>Ра</w:t>
      </w:r>
      <w:r w:rsidR="008522A2" w:rsidRPr="00F554E5">
        <w:rPr>
          <w:sz w:val="24"/>
          <w:szCs w:val="24"/>
        </w:rPr>
        <w:t>зместить извещение о проведен</w:t>
      </w:r>
      <w:proofErr w:type="gramStart"/>
      <w:r w:rsidR="008522A2" w:rsidRPr="00F554E5">
        <w:rPr>
          <w:sz w:val="24"/>
          <w:szCs w:val="24"/>
        </w:rPr>
        <w:t>ии ау</w:t>
      </w:r>
      <w:proofErr w:type="gramEnd"/>
      <w:r w:rsidR="008522A2"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="008522A2" w:rsidRPr="00F554E5">
        <w:rPr>
          <w:sz w:val="24"/>
          <w:szCs w:val="24"/>
        </w:rPr>
        <w:t>www.torgi.gov.ru</w:t>
      </w:r>
      <w:proofErr w:type="spellEnd"/>
      <w:r w:rsidR="008522A2" w:rsidRPr="00F554E5">
        <w:rPr>
          <w:sz w:val="24"/>
          <w:szCs w:val="24"/>
        </w:rPr>
        <w:t xml:space="preserve">. </w:t>
      </w:r>
    </w:p>
    <w:p w:rsidR="008522A2" w:rsidRPr="00CC5791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22A2" w:rsidRPr="00F554E5">
        <w:rPr>
          <w:sz w:val="24"/>
          <w:szCs w:val="24"/>
        </w:rPr>
        <w:t xml:space="preserve">. </w:t>
      </w:r>
      <w:r w:rsidR="008522A2">
        <w:rPr>
          <w:sz w:val="24"/>
          <w:szCs w:val="24"/>
        </w:rPr>
        <w:t>Управляющему делами</w:t>
      </w:r>
      <w:r w:rsidR="008522A2" w:rsidRPr="00F554E5">
        <w:rPr>
          <w:sz w:val="24"/>
          <w:szCs w:val="24"/>
        </w:rPr>
        <w:t xml:space="preserve"> Администрации </w:t>
      </w:r>
      <w:r w:rsidR="008522A2">
        <w:rPr>
          <w:sz w:val="24"/>
          <w:szCs w:val="24"/>
        </w:rPr>
        <w:t xml:space="preserve">Богашевского сельского поселения </w:t>
      </w:r>
      <w:r w:rsidR="008522A2"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="008522A2" w:rsidRPr="00F554E5">
        <w:rPr>
          <w:sz w:val="24"/>
          <w:szCs w:val="24"/>
        </w:rPr>
        <w:t>ии ау</w:t>
      </w:r>
      <w:proofErr w:type="gramEnd"/>
      <w:r w:rsidR="008522A2" w:rsidRPr="00F554E5">
        <w:rPr>
          <w:sz w:val="24"/>
          <w:szCs w:val="24"/>
        </w:rPr>
        <w:t xml:space="preserve">кциона на официальном </w:t>
      </w:r>
      <w:r w:rsidR="008522A2">
        <w:rPr>
          <w:sz w:val="24"/>
          <w:szCs w:val="24"/>
        </w:rPr>
        <w:t>сайте муниципального образования «Богашевское сельское поселение» в информационном бюллетене Богашевского сельского поселения.</w:t>
      </w:r>
    </w:p>
    <w:p w:rsidR="008522A2" w:rsidRPr="00F554E5" w:rsidRDefault="005908C6" w:rsidP="008522A2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22A2" w:rsidRPr="00F554E5">
        <w:rPr>
          <w:sz w:val="24"/>
          <w:szCs w:val="24"/>
        </w:rPr>
        <w:t xml:space="preserve">. </w:t>
      </w:r>
      <w:proofErr w:type="gramStart"/>
      <w:r w:rsidR="008522A2" w:rsidRPr="00F554E5">
        <w:rPr>
          <w:sz w:val="24"/>
          <w:szCs w:val="24"/>
        </w:rPr>
        <w:t>Контроль за</w:t>
      </w:r>
      <w:proofErr w:type="gramEnd"/>
      <w:r w:rsidR="008522A2" w:rsidRPr="00F554E5">
        <w:rPr>
          <w:sz w:val="24"/>
          <w:szCs w:val="24"/>
        </w:rPr>
        <w:t xml:space="preserve"> исполнением настоящего постановления </w:t>
      </w:r>
      <w:r w:rsidR="008522A2">
        <w:rPr>
          <w:sz w:val="24"/>
          <w:szCs w:val="24"/>
        </w:rPr>
        <w:t>оставляю за собой.</w:t>
      </w:r>
    </w:p>
    <w:p w:rsidR="008522A2" w:rsidRPr="00F554E5" w:rsidRDefault="008522A2" w:rsidP="008522A2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8522A2" w:rsidRPr="00F554E5" w:rsidRDefault="008522A2" w:rsidP="008522A2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8522A2" w:rsidRPr="00F554E5" w:rsidRDefault="008522A2" w:rsidP="008522A2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8522A2" w:rsidRPr="00F554E5" w:rsidRDefault="008522A2" w:rsidP="008522A2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908C6">
        <w:rPr>
          <w:bCs/>
          <w:sz w:val="24"/>
          <w:szCs w:val="24"/>
        </w:rPr>
        <w:t>И.о.</w:t>
      </w:r>
      <w:r>
        <w:rPr>
          <w:bCs/>
          <w:sz w:val="24"/>
          <w:szCs w:val="24"/>
        </w:rPr>
        <w:t xml:space="preserve"> </w:t>
      </w:r>
      <w:r w:rsidR="005908C6">
        <w:rPr>
          <w:bCs/>
          <w:sz w:val="24"/>
          <w:szCs w:val="24"/>
        </w:rPr>
        <w:t>Главы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еления                  </w:t>
      </w:r>
      <w:r w:rsidR="005908C6">
        <w:rPr>
          <w:bCs/>
          <w:sz w:val="24"/>
          <w:szCs w:val="24"/>
        </w:rPr>
        <w:t xml:space="preserve">                          Т.В.Безукладникова.</w:t>
      </w:r>
    </w:p>
    <w:p w:rsidR="008522A2" w:rsidRPr="00F554E5" w:rsidRDefault="008522A2" w:rsidP="008522A2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8522A2" w:rsidRPr="00F554E5" w:rsidRDefault="008522A2" w:rsidP="008522A2">
      <w:pPr>
        <w:ind w:right="-30"/>
        <w:jc w:val="both"/>
        <w:rPr>
          <w:bCs/>
          <w:sz w:val="24"/>
          <w:szCs w:val="24"/>
        </w:rPr>
      </w:pPr>
    </w:p>
    <w:p w:rsidR="008522A2" w:rsidRDefault="008522A2" w:rsidP="008522A2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8522A2" w:rsidRDefault="008522A2" w:rsidP="008522A2">
      <w:pPr>
        <w:shd w:val="clear" w:color="auto" w:fill="FFFFFF"/>
        <w:rPr>
          <w:bCs/>
          <w:sz w:val="24"/>
          <w:szCs w:val="24"/>
        </w:rPr>
      </w:pPr>
    </w:p>
    <w:p w:rsidR="008522A2" w:rsidRDefault="008522A2" w:rsidP="008522A2">
      <w:pPr>
        <w:shd w:val="clear" w:color="auto" w:fill="FFFFFF"/>
        <w:rPr>
          <w:bCs/>
          <w:sz w:val="24"/>
          <w:szCs w:val="24"/>
        </w:rPr>
      </w:pPr>
    </w:p>
    <w:p w:rsidR="008522A2" w:rsidRPr="00EF267A" w:rsidRDefault="008522A2" w:rsidP="008522A2">
      <w:pPr>
        <w:shd w:val="clear" w:color="auto" w:fill="FFFFFF"/>
        <w:rPr>
          <w:color w:val="000000"/>
          <w:spacing w:val="-1"/>
          <w:sz w:val="16"/>
          <w:szCs w:val="16"/>
        </w:rPr>
      </w:pPr>
      <w:r w:rsidRPr="00EF267A">
        <w:rPr>
          <w:bCs/>
          <w:sz w:val="16"/>
          <w:szCs w:val="16"/>
        </w:rPr>
        <w:t xml:space="preserve">   </w:t>
      </w:r>
      <w:r w:rsidR="00EF267A" w:rsidRPr="00EF267A">
        <w:rPr>
          <w:bCs/>
          <w:sz w:val="16"/>
          <w:szCs w:val="16"/>
        </w:rPr>
        <w:t>М.И.Дорошенко. 931-088</w:t>
      </w:r>
    </w:p>
    <w:p w:rsidR="008522A2" w:rsidRDefault="008522A2" w:rsidP="008522A2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8522A2" w:rsidRDefault="008522A2" w:rsidP="008522A2">
      <w:pPr>
        <w:shd w:val="clear" w:color="auto" w:fill="FFFFFF"/>
        <w:ind w:firstLine="708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8522A2" w:rsidRDefault="008522A2" w:rsidP="008522A2">
      <w:pPr>
        <w:shd w:val="clear" w:color="auto" w:fill="FFFFFF"/>
        <w:ind w:left="38" w:firstLine="670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8522A2" w:rsidRDefault="008522A2" w:rsidP="008522A2">
      <w:pPr>
        <w:ind w:right="-30"/>
        <w:jc w:val="both"/>
        <w:rPr>
          <w:bCs/>
          <w:sz w:val="24"/>
          <w:szCs w:val="24"/>
        </w:rPr>
      </w:pPr>
    </w:p>
    <w:p w:rsidR="008522A2" w:rsidRDefault="008522A2" w:rsidP="008522A2">
      <w:pPr>
        <w:ind w:right="-30"/>
        <w:jc w:val="both"/>
        <w:rPr>
          <w:bCs/>
          <w:sz w:val="24"/>
          <w:szCs w:val="24"/>
        </w:rPr>
      </w:pPr>
    </w:p>
    <w:p w:rsidR="008522A2" w:rsidRPr="00F554E5" w:rsidRDefault="008522A2" w:rsidP="008522A2">
      <w:pPr>
        <w:ind w:right="-30"/>
        <w:jc w:val="both"/>
        <w:rPr>
          <w:bCs/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F554E5">
        <w:rPr>
          <w:sz w:val="24"/>
          <w:szCs w:val="24"/>
        </w:rPr>
        <w:t xml:space="preserve">Приложение 1 </w:t>
      </w: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</w:t>
      </w:r>
      <w:r w:rsidR="002B24E3">
        <w:rPr>
          <w:sz w:val="24"/>
          <w:szCs w:val="24"/>
        </w:rPr>
        <w:t>30.08.2016 № 125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Pr="00F554E5" w:rsidRDefault="008522A2" w:rsidP="008522A2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8522A2" w:rsidRPr="00F554E5" w:rsidRDefault="008522A2" w:rsidP="008522A2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8522A2" w:rsidRPr="00F554E5" w:rsidRDefault="008522A2" w:rsidP="008522A2">
      <w:pPr>
        <w:pStyle w:val="a6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8522A2" w:rsidRPr="00F554E5" w:rsidRDefault="008522A2" w:rsidP="008522A2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8522A2" w:rsidRPr="00F554E5" w:rsidRDefault="008522A2" w:rsidP="008522A2">
      <w:pPr>
        <w:pStyle w:val="a6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8522A2" w:rsidRPr="00F554E5" w:rsidRDefault="008522A2" w:rsidP="008522A2">
      <w:pPr>
        <w:pStyle w:val="a6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8522A2" w:rsidRPr="00F554E5" w:rsidRDefault="008522A2" w:rsidP="008522A2">
      <w:pPr>
        <w:pStyle w:val="a6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8522A2" w:rsidRPr="00F554E5" w:rsidRDefault="008522A2" w:rsidP="008522A2">
      <w:pPr>
        <w:pStyle w:val="a6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8522A2" w:rsidRPr="00F554E5" w:rsidRDefault="008522A2" w:rsidP="008522A2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8522A2" w:rsidRPr="00F554E5" w:rsidRDefault="008522A2" w:rsidP="008522A2">
      <w:pPr>
        <w:pStyle w:val="a6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8522A2" w:rsidRPr="00F554E5" w:rsidRDefault="008522A2" w:rsidP="008522A2">
      <w:pPr>
        <w:pStyle w:val="a6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8522A2" w:rsidRPr="00F554E5" w:rsidRDefault="008522A2" w:rsidP="008522A2">
      <w:pPr>
        <w:pStyle w:val="a6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</w:p>
    <w:p w:rsidR="008522A2" w:rsidRPr="00F554E5" w:rsidRDefault="008522A2" w:rsidP="008522A2">
      <w:pPr>
        <w:ind w:left="-284" w:right="-285"/>
        <w:jc w:val="center"/>
        <w:rPr>
          <w:b/>
          <w:bCs/>
          <w:sz w:val="24"/>
          <w:szCs w:val="24"/>
        </w:rPr>
      </w:pPr>
    </w:p>
    <w:p w:rsidR="008522A2" w:rsidRPr="00F554E5" w:rsidRDefault="008522A2" w:rsidP="008522A2">
      <w:pPr>
        <w:ind w:left="-284" w:right="-285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</w:t>
      </w:r>
    </w:p>
    <w:p w:rsidR="008522A2" w:rsidRDefault="008522A2" w:rsidP="008522A2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</w:t>
      </w:r>
      <w:r w:rsidR="002B24E3">
        <w:rPr>
          <w:sz w:val="24"/>
          <w:szCs w:val="24"/>
        </w:rPr>
        <w:t>30.08.2016 № 125</w:t>
      </w: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Pr="00FC65D4" w:rsidRDefault="008522A2" w:rsidP="008522A2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8522A2" w:rsidRDefault="008522A2" w:rsidP="008522A2">
      <w:pPr>
        <w:ind w:left="-284" w:right="83"/>
        <w:jc w:val="center"/>
        <w:rPr>
          <w:sz w:val="27"/>
          <w:szCs w:val="27"/>
        </w:rPr>
      </w:pP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8522A2" w:rsidRPr="00976DE7" w:rsidRDefault="008522A2" w:rsidP="008522A2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8522A2" w:rsidRPr="00976DE7" w:rsidRDefault="008522A2" w:rsidP="008522A2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8522A2" w:rsidRPr="00976DE7" w:rsidRDefault="008522A2" w:rsidP="008522A2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>
        <w:rPr>
          <w:sz w:val="24"/>
          <w:szCs w:val="24"/>
        </w:rPr>
        <w:t>____) рублей 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Pr="00976DE7">
        <w:rPr>
          <w:sz w:val="24"/>
          <w:szCs w:val="24"/>
        </w:rPr>
        <w:t>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Pr="00976DE7">
        <w:rPr>
          <w:sz w:val="24"/>
          <w:szCs w:val="24"/>
        </w:rPr>
        <w:t xml:space="preserve"> взимается </w:t>
      </w:r>
      <w:proofErr w:type="gramStart"/>
      <w:r w:rsidRPr="00976DE7">
        <w:rPr>
          <w:sz w:val="24"/>
          <w:szCs w:val="24"/>
        </w:rPr>
        <w:t>с даты подписания</w:t>
      </w:r>
      <w:proofErr w:type="gramEnd"/>
      <w:r w:rsidRPr="00976DE7">
        <w:rPr>
          <w:sz w:val="24"/>
          <w:szCs w:val="24"/>
        </w:rPr>
        <w:t xml:space="preserve"> настоящего Договора, т.е. с ___________ год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sz w:val="24"/>
          <w:szCs w:val="24"/>
        </w:rPr>
        <w:t>оплачиваемым</w:t>
      </w:r>
      <w:proofErr w:type="gramEnd"/>
      <w:r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8522A2" w:rsidRDefault="008522A2" w:rsidP="008522A2">
      <w:pPr>
        <w:ind w:left="-284" w:right="83"/>
        <w:jc w:val="center"/>
        <w:rPr>
          <w:b/>
          <w:sz w:val="24"/>
          <w:szCs w:val="24"/>
        </w:rPr>
      </w:pPr>
    </w:p>
    <w:p w:rsidR="008522A2" w:rsidRDefault="008522A2" w:rsidP="008522A2">
      <w:pPr>
        <w:ind w:left="-284" w:right="83"/>
        <w:jc w:val="center"/>
        <w:rPr>
          <w:b/>
          <w:sz w:val="24"/>
          <w:szCs w:val="24"/>
        </w:rPr>
      </w:pP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lastRenderedPageBreak/>
        <w:t>4. Права и обязанности Сторон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3. Ответственность Сторон за нарушение обязательств по Договору, вызванных действием </w:t>
      </w:r>
      <w:r w:rsidRPr="00976DE7">
        <w:rPr>
          <w:sz w:val="24"/>
          <w:szCs w:val="24"/>
        </w:rPr>
        <w:lastRenderedPageBreak/>
        <w:t>обстоятельств непреодолимой силы, регулируется законодательством Российской Федерации.</w:t>
      </w: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6. Изменение, расторжение и прекращение Договора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8522A2" w:rsidRPr="00976DE7" w:rsidRDefault="008522A2" w:rsidP="008522A2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8522A2" w:rsidRPr="00976DE7" w:rsidRDefault="008522A2" w:rsidP="008522A2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22A2" w:rsidRPr="00F554E5" w:rsidRDefault="008522A2" w:rsidP="008522A2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8522A2" w:rsidRPr="00FC65D4" w:rsidRDefault="008522A2" w:rsidP="008522A2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8522A2" w:rsidRPr="00FC65D4" w:rsidRDefault="008522A2" w:rsidP="008522A2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8522A2" w:rsidRPr="00FC65D4" w:rsidRDefault="008522A2" w:rsidP="008522A2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</w:t>
      </w:r>
      <w:proofErr w:type="spellStart"/>
      <w:r w:rsidRPr="00FC65D4">
        <w:rPr>
          <w:sz w:val="27"/>
          <w:szCs w:val="27"/>
        </w:rPr>
        <w:t>_______________г</w:t>
      </w:r>
      <w:proofErr w:type="spellEnd"/>
      <w:r w:rsidRPr="00FC65D4">
        <w:rPr>
          <w:sz w:val="27"/>
          <w:szCs w:val="27"/>
        </w:rPr>
        <w:t>.</w:t>
      </w:r>
    </w:p>
    <w:p w:rsidR="008522A2" w:rsidRPr="00FC65D4" w:rsidRDefault="008522A2" w:rsidP="008522A2">
      <w:pPr>
        <w:ind w:left="-284" w:right="83"/>
        <w:jc w:val="both"/>
        <w:rPr>
          <w:sz w:val="27"/>
          <w:szCs w:val="27"/>
        </w:rPr>
      </w:pPr>
    </w:p>
    <w:p w:rsidR="008522A2" w:rsidRPr="00FC65D4" w:rsidRDefault="008522A2" w:rsidP="008522A2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 w:rsidR="00394456">
        <w:rPr>
          <w:sz w:val="27"/>
          <w:szCs w:val="27"/>
        </w:rPr>
        <w:t>ьского поселения_________________________________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 w:rsidR="00394456">
        <w:rPr>
          <w:sz w:val="27"/>
          <w:szCs w:val="27"/>
        </w:rPr>
        <w:t>ороны и ____________________ в лице _______________________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8522A2" w:rsidRPr="00FC65D4" w:rsidRDefault="008522A2" w:rsidP="008522A2">
      <w:pPr>
        <w:ind w:left="-284" w:right="83"/>
        <w:jc w:val="both"/>
        <w:rPr>
          <w:bCs/>
          <w:sz w:val="27"/>
          <w:szCs w:val="27"/>
        </w:rPr>
      </w:pPr>
    </w:p>
    <w:p w:rsidR="008522A2" w:rsidRPr="00FC65D4" w:rsidRDefault="008522A2" w:rsidP="008522A2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>
        <w:rPr>
          <w:b/>
          <w:bCs/>
          <w:sz w:val="27"/>
          <w:szCs w:val="27"/>
        </w:rPr>
        <w:t xml:space="preserve"> </w:t>
      </w:r>
      <w:r w:rsidRPr="006E5E55">
        <w:rPr>
          <w:bCs/>
          <w:sz w:val="27"/>
          <w:szCs w:val="27"/>
        </w:rPr>
        <w:t>населенных пунктов</w:t>
      </w:r>
      <w:r w:rsidRPr="00FC65D4">
        <w:rPr>
          <w:b/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площадью </w:t>
      </w:r>
      <w:r w:rsidR="00394456">
        <w:rPr>
          <w:sz w:val="27"/>
          <w:szCs w:val="27"/>
        </w:rPr>
        <w:t>______</w:t>
      </w:r>
      <w:r>
        <w:rPr>
          <w:sz w:val="27"/>
          <w:szCs w:val="27"/>
        </w:rPr>
        <w:t xml:space="preserve"> </w:t>
      </w:r>
      <w:r w:rsidRPr="006E5E55">
        <w:rPr>
          <w:sz w:val="27"/>
          <w:szCs w:val="27"/>
        </w:rPr>
        <w:t>кв</w:t>
      </w:r>
      <w:proofErr w:type="gramStart"/>
      <w:r w:rsidRPr="00FC65D4">
        <w:rPr>
          <w:sz w:val="27"/>
          <w:szCs w:val="27"/>
        </w:rPr>
        <w:t>.м</w:t>
      </w:r>
      <w:proofErr w:type="gramEnd"/>
      <w:r w:rsidRPr="00FC65D4">
        <w:rPr>
          <w:sz w:val="27"/>
          <w:szCs w:val="27"/>
        </w:rPr>
        <w:t xml:space="preserve"> с када</w:t>
      </w:r>
      <w:r>
        <w:rPr>
          <w:sz w:val="27"/>
          <w:szCs w:val="27"/>
        </w:rPr>
        <w:t>с</w:t>
      </w:r>
      <w:r w:rsidR="00394456">
        <w:rPr>
          <w:sz w:val="27"/>
          <w:szCs w:val="27"/>
        </w:rPr>
        <w:t>тровым номером __________________</w:t>
      </w:r>
      <w:r w:rsidRPr="00FC65D4">
        <w:rPr>
          <w:sz w:val="27"/>
          <w:szCs w:val="27"/>
        </w:rPr>
        <w:t>, находящийся по адресу: Томская область, Томский район,</w:t>
      </w:r>
      <w:r w:rsidR="00394456">
        <w:rPr>
          <w:sz w:val="27"/>
          <w:szCs w:val="27"/>
        </w:rPr>
        <w:t xml:space="preserve"> _______________________</w:t>
      </w:r>
      <w:r w:rsidRPr="00FC65D4">
        <w:rPr>
          <w:sz w:val="27"/>
          <w:szCs w:val="27"/>
        </w:rPr>
        <w:t>, для</w:t>
      </w:r>
      <w:r>
        <w:rPr>
          <w:b/>
          <w:sz w:val="27"/>
          <w:szCs w:val="27"/>
        </w:rPr>
        <w:t xml:space="preserve"> </w:t>
      </w:r>
      <w:r w:rsidRPr="006E5E55">
        <w:rPr>
          <w:sz w:val="27"/>
          <w:szCs w:val="27"/>
        </w:rPr>
        <w:t>использования в целях</w:t>
      </w:r>
      <w:r>
        <w:rPr>
          <w:bCs/>
          <w:sz w:val="27"/>
          <w:szCs w:val="27"/>
        </w:rPr>
        <w:t xml:space="preserve"> </w:t>
      </w:r>
      <w:r w:rsidR="00394456">
        <w:rPr>
          <w:bCs/>
          <w:sz w:val="27"/>
          <w:szCs w:val="27"/>
        </w:rPr>
        <w:t>_____________________________</w:t>
      </w:r>
      <w:r w:rsidRPr="006E5E55">
        <w:rPr>
          <w:bCs/>
          <w:sz w:val="27"/>
          <w:szCs w:val="27"/>
        </w:rPr>
        <w:t xml:space="preserve"> </w:t>
      </w:r>
      <w:r w:rsidRPr="00FC65D4">
        <w:rPr>
          <w:bCs/>
          <w:sz w:val="27"/>
          <w:szCs w:val="27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8522A2" w:rsidRPr="00FC65D4" w:rsidRDefault="008522A2" w:rsidP="008522A2">
      <w:pPr>
        <w:ind w:left="-284" w:right="83"/>
        <w:jc w:val="center"/>
        <w:rPr>
          <w:b/>
          <w:bCs/>
          <w:sz w:val="27"/>
          <w:szCs w:val="27"/>
        </w:rPr>
      </w:pPr>
    </w:p>
    <w:p w:rsidR="008522A2" w:rsidRPr="00FC65D4" w:rsidRDefault="008522A2" w:rsidP="008522A2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8522A2" w:rsidRPr="00FC65D4" w:rsidRDefault="008522A2" w:rsidP="008522A2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5778" w:type="dxa"/>
        <w:tblLook w:val="04A0"/>
      </w:tblPr>
      <w:tblGrid>
        <w:gridCol w:w="2035"/>
        <w:gridCol w:w="3743"/>
      </w:tblGrid>
      <w:tr w:rsidR="008522A2" w:rsidRPr="00FC65D4" w:rsidTr="00434FA7">
        <w:tc>
          <w:tcPr>
            <w:tcW w:w="2035" w:type="dxa"/>
            <w:hideMark/>
          </w:tcPr>
          <w:p w:rsidR="008522A2" w:rsidRDefault="008522A2" w:rsidP="00434FA7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</w:p>
          <w:p w:rsidR="008522A2" w:rsidRDefault="008522A2" w:rsidP="00434FA7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8522A2" w:rsidRDefault="008522A2" w:rsidP="00434FA7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ь</w:t>
            </w:r>
            <w:proofErr w:type="spellEnd"/>
            <w:r>
              <w:rPr>
                <w:bCs/>
                <w:sz w:val="27"/>
                <w:szCs w:val="27"/>
              </w:rPr>
              <w:t xml:space="preserve">  </w:t>
            </w:r>
          </w:p>
          <w:p w:rsidR="008522A2" w:rsidRDefault="008522A2" w:rsidP="00434FA7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8522A2" w:rsidRPr="00FC65D4" w:rsidRDefault="008522A2" w:rsidP="00434FA7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8522A2" w:rsidRPr="00930D7C" w:rsidRDefault="008522A2" w:rsidP="00434FA7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 w:rsidR="00930D7C">
              <w:rPr>
                <w:bCs/>
                <w:sz w:val="27"/>
                <w:szCs w:val="27"/>
              </w:rPr>
              <w:t xml:space="preserve">                                                </w:t>
            </w:r>
          </w:p>
        </w:tc>
      </w:tr>
      <w:tr w:rsidR="008522A2" w:rsidRPr="00FC65D4" w:rsidTr="00434FA7">
        <w:tc>
          <w:tcPr>
            <w:tcW w:w="2035" w:type="dxa"/>
            <w:hideMark/>
          </w:tcPr>
          <w:p w:rsidR="008522A2" w:rsidRPr="00930D7C" w:rsidRDefault="00930D7C" w:rsidP="00434FA7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</w:t>
            </w:r>
          </w:p>
        </w:tc>
        <w:tc>
          <w:tcPr>
            <w:tcW w:w="3743" w:type="dxa"/>
            <w:hideMark/>
          </w:tcPr>
          <w:p w:rsidR="008522A2" w:rsidRPr="00FC65D4" w:rsidRDefault="008522A2" w:rsidP="00434FA7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8522A2" w:rsidRDefault="008522A2" w:rsidP="008522A2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8522A2" w:rsidRDefault="008522A2" w:rsidP="008522A2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8522A2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8522A2" w:rsidRPr="00F554E5" w:rsidRDefault="008522A2" w:rsidP="008522A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</w:t>
      </w:r>
      <w:r w:rsidR="00930D7C">
        <w:rPr>
          <w:sz w:val="24"/>
          <w:szCs w:val="24"/>
        </w:rPr>
        <w:t xml:space="preserve">                         от «30</w:t>
      </w:r>
      <w:r w:rsidRPr="00F554E5">
        <w:rPr>
          <w:sz w:val="24"/>
          <w:szCs w:val="24"/>
        </w:rPr>
        <w:t>»</w:t>
      </w:r>
      <w:r w:rsidR="00930D7C">
        <w:rPr>
          <w:sz w:val="24"/>
          <w:szCs w:val="24"/>
        </w:rPr>
        <w:t>августа2016г.</w:t>
      </w:r>
      <w:r w:rsidRPr="00F554E5">
        <w:rPr>
          <w:sz w:val="24"/>
          <w:szCs w:val="24"/>
        </w:rPr>
        <w:t>№</w:t>
      </w:r>
      <w:r w:rsidR="00930D7C">
        <w:rPr>
          <w:sz w:val="24"/>
          <w:szCs w:val="24"/>
        </w:rPr>
        <w:t>125</w:t>
      </w:r>
    </w:p>
    <w:p w:rsidR="008522A2" w:rsidRDefault="008522A2" w:rsidP="008522A2">
      <w:pPr>
        <w:jc w:val="center"/>
        <w:rPr>
          <w:b/>
          <w:bCs/>
          <w:sz w:val="24"/>
          <w:szCs w:val="24"/>
        </w:rPr>
      </w:pPr>
    </w:p>
    <w:p w:rsidR="008522A2" w:rsidRPr="00F554E5" w:rsidRDefault="008522A2" w:rsidP="008522A2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8522A2" w:rsidRPr="00F554E5" w:rsidRDefault="008522A2" w:rsidP="008522A2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8522A2" w:rsidRPr="00F554E5" w:rsidRDefault="008522A2" w:rsidP="008522A2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 xml:space="preserve">Богашевского </w:t>
      </w:r>
      <w:r w:rsidR="00930D7C">
        <w:rPr>
          <w:bCs/>
          <w:sz w:val="24"/>
          <w:szCs w:val="24"/>
        </w:rPr>
        <w:t>сельского поселения № 125 от 30.08.</w:t>
      </w:r>
      <w:r w:rsidRPr="00151BB6">
        <w:rPr>
          <w:bCs/>
          <w:sz w:val="24"/>
          <w:szCs w:val="24"/>
        </w:rPr>
        <w:t>2016 «</w:t>
      </w:r>
      <w:r w:rsidRPr="00151BB6">
        <w:rPr>
          <w:sz w:val="24"/>
          <w:szCs w:val="24"/>
        </w:rPr>
        <w:t>О проведен</w:t>
      </w:r>
      <w:proofErr w:type="gramStart"/>
      <w:r w:rsidRPr="00151BB6">
        <w:rPr>
          <w:sz w:val="24"/>
          <w:szCs w:val="24"/>
        </w:rPr>
        <w:t>ии</w:t>
      </w:r>
      <w:r>
        <w:rPr>
          <w:sz w:val="24"/>
          <w:szCs w:val="24"/>
        </w:rPr>
        <w:t xml:space="preserve"> ау</w:t>
      </w:r>
      <w:proofErr w:type="gramEnd"/>
      <w:r>
        <w:rPr>
          <w:sz w:val="24"/>
          <w:szCs w:val="24"/>
        </w:rPr>
        <w:t xml:space="preserve">кциона на право заключения договора аренды  земельного участка </w:t>
      </w:r>
      <w:r w:rsidRPr="00F554E5">
        <w:rPr>
          <w:bCs/>
          <w:sz w:val="24"/>
          <w:szCs w:val="24"/>
        </w:rPr>
        <w:t>»</w:t>
      </w:r>
      <w:r w:rsidR="00930D7C">
        <w:rPr>
          <w:bCs/>
          <w:sz w:val="24"/>
          <w:szCs w:val="24"/>
        </w:rPr>
        <w:t>. О</w:t>
      </w:r>
      <w:r w:rsidRPr="00F554E5">
        <w:rPr>
          <w:bCs/>
          <w:sz w:val="24"/>
          <w:szCs w:val="24"/>
        </w:rPr>
        <w:t xml:space="preserve">бъявляет </w:t>
      </w:r>
      <w:proofErr w:type="gramStart"/>
      <w:r w:rsidRPr="00F554E5">
        <w:rPr>
          <w:bCs/>
          <w:sz w:val="24"/>
          <w:szCs w:val="24"/>
        </w:rPr>
        <w:t>открытый</w:t>
      </w:r>
      <w:proofErr w:type="gramEnd"/>
      <w:r w:rsidRPr="00F554E5">
        <w:rPr>
          <w:bCs/>
          <w:sz w:val="24"/>
          <w:szCs w:val="24"/>
        </w:rPr>
        <w:t xml:space="preserve">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</w:t>
      </w:r>
      <w:r w:rsidR="004D0654">
        <w:rPr>
          <w:sz w:val="24"/>
          <w:szCs w:val="24"/>
        </w:rPr>
        <w:t xml:space="preserve"> земельных участков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="004D0654">
        <w:rPr>
          <w:bCs/>
          <w:sz w:val="24"/>
          <w:szCs w:val="24"/>
        </w:rPr>
        <w:t>местоположение которых</w:t>
      </w:r>
      <w:r w:rsidRPr="00F554E5">
        <w:rPr>
          <w:bCs/>
          <w:sz w:val="24"/>
          <w:szCs w:val="24"/>
        </w:rPr>
        <w:t>: Томская область, Томский район</w:t>
      </w:r>
      <w:r w:rsidRPr="00F554E5">
        <w:rPr>
          <w:sz w:val="24"/>
          <w:szCs w:val="24"/>
        </w:rPr>
        <w:t>,</w:t>
      </w:r>
      <w:r w:rsidR="004D0654">
        <w:rPr>
          <w:bCs/>
          <w:sz w:val="24"/>
          <w:szCs w:val="24"/>
        </w:rPr>
        <w:t xml:space="preserve"> Богашевское сельское поселение, д. Ипатово, ул. Зеленая, 1,3,5,7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</w:t>
      </w:r>
      <w:r w:rsidR="004D0654">
        <w:rPr>
          <w:bCs/>
          <w:sz w:val="24"/>
          <w:szCs w:val="24"/>
        </w:rPr>
        <w:t xml:space="preserve"> приусадебного участка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8522A2" w:rsidRPr="00F554E5" w:rsidRDefault="008522A2" w:rsidP="008522A2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8522A2" w:rsidRPr="00F554E5" w:rsidTr="00434FA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pStyle w:val="a4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8522A2" w:rsidRPr="00F554E5" w:rsidRDefault="008522A2" w:rsidP="00434FA7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8522A2" w:rsidRPr="00F554E5" w:rsidRDefault="008522A2" w:rsidP="00434FA7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8522A2" w:rsidRPr="00F554E5" w:rsidRDefault="008522A2" w:rsidP="00434FA7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8522A2" w:rsidRPr="00F554E5" w:rsidRDefault="008522A2" w:rsidP="00434FA7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8522A2" w:rsidRPr="00F554E5" w:rsidRDefault="008522A2" w:rsidP="00434FA7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8522A2" w:rsidRPr="00F554E5" w:rsidRDefault="008522A2" w:rsidP="00434FA7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8522A2" w:rsidRPr="00F554E5" w:rsidRDefault="008522A2" w:rsidP="00434FA7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8522A2" w:rsidRPr="00F554E5" w:rsidRDefault="008522A2" w:rsidP="00434FA7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8522A2" w:rsidRPr="00F554E5" w:rsidRDefault="008522A2" w:rsidP="00434FA7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8522A2" w:rsidRPr="00F554E5" w:rsidRDefault="008522A2" w:rsidP="00434FA7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8522A2" w:rsidRPr="00F554E5" w:rsidRDefault="008522A2" w:rsidP="00434FA7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>
              <w:rPr>
                <w:sz w:val="24"/>
                <w:szCs w:val="24"/>
              </w:rPr>
              <w:t>25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8522A2" w:rsidRPr="00F554E5" w:rsidRDefault="008522A2" w:rsidP="00434FA7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8522A2" w:rsidRPr="00F554E5" w:rsidRDefault="008522A2" w:rsidP="00434FA7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8522A2" w:rsidRPr="00F554E5" w:rsidTr="00434FA7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pStyle w:val="a4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34FA7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8522A2" w:rsidRPr="00F554E5" w:rsidTr="004F3EC1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F554E5" w:rsidRDefault="008522A2" w:rsidP="004D0654">
            <w:pPr>
              <w:pStyle w:val="a6"/>
              <w:ind w:right="-285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CC67C9" w:rsidRDefault="004D0654" w:rsidP="00434FA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па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CC67C9" w:rsidRDefault="008522A2" w:rsidP="00434FA7">
            <w:pPr>
              <w:pStyle w:val="a6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000</w:t>
            </w:r>
            <w:r w:rsidR="004D0654">
              <w:rPr>
                <w:color w:val="auto"/>
                <w:spacing w:val="0"/>
                <w:sz w:val="24"/>
                <w:szCs w:val="24"/>
              </w:rPr>
              <w:t>09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CC67C9" w:rsidRDefault="004D0654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522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B10C37" w:rsidRDefault="004F3EC1" w:rsidP="00434FA7">
            <w:pPr>
              <w:pStyle w:val="a6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 372,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B10C37" w:rsidRDefault="004F3EC1" w:rsidP="00434FA7">
            <w:pPr>
              <w:pStyle w:val="a6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1,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A2" w:rsidRPr="00B10C37" w:rsidRDefault="004F3EC1" w:rsidP="00434FA7">
            <w:pPr>
              <w:pStyle w:val="a6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93,18</w:t>
            </w:r>
          </w:p>
        </w:tc>
      </w:tr>
      <w:tr w:rsidR="004F3EC1" w:rsidRPr="00F554E5" w:rsidTr="004F3EC1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Pr="00F554E5" w:rsidRDefault="009F1A9F" w:rsidP="004D0654">
            <w:pPr>
              <w:pStyle w:val="a6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F1A9F" w:rsidP="00434FA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па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Pr="00CC67C9" w:rsidRDefault="00216AA8" w:rsidP="00434FA7">
            <w:pPr>
              <w:pStyle w:val="a6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70:14:03</w:t>
            </w:r>
            <w:r w:rsidR="00930D7C">
              <w:rPr>
                <w:color w:val="auto"/>
                <w:spacing w:val="0"/>
                <w:sz w:val="24"/>
                <w:szCs w:val="24"/>
              </w:rPr>
              <w:t>0000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35" w:right="-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2,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3,18</w:t>
            </w:r>
          </w:p>
        </w:tc>
      </w:tr>
      <w:tr w:rsidR="004F3EC1" w:rsidRPr="00F554E5" w:rsidTr="004F3EC1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Pr="00F554E5" w:rsidRDefault="00930D7C" w:rsidP="004D0654">
            <w:pPr>
              <w:pStyle w:val="a6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F1A9F" w:rsidP="00434FA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па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Pr="00CC67C9" w:rsidRDefault="00930D7C" w:rsidP="00434FA7">
            <w:pPr>
              <w:pStyle w:val="a6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70:14:0300009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35" w:right="-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2,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3,18</w:t>
            </w:r>
          </w:p>
        </w:tc>
      </w:tr>
      <w:tr w:rsidR="004F3EC1" w:rsidRPr="00F554E5" w:rsidTr="004F3EC1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Pr="00F554E5" w:rsidRDefault="00930D7C" w:rsidP="004D0654">
            <w:pPr>
              <w:pStyle w:val="a6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F1A9F" w:rsidP="00434FA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па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Pr="00CC67C9" w:rsidRDefault="00930D7C" w:rsidP="00434FA7">
            <w:pPr>
              <w:pStyle w:val="a6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70:14:0300009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35" w:right="-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2,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C1" w:rsidRDefault="00930D7C" w:rsidP="00434FA7">
            <w:pPr>
              <w:pStyle w:val="a6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3,18</w:t>
            </w:r>
          </w:p>
        </w:tc>
      </w:tr>
    </w:tbl>
    <w:p w:rsidR="009F1A9F" w:rsidRDefault="009F1A9F" w:rsidP="009F1A9F">
      <w:pPr>
        <w:ind w:right="-285"/>
        <w:jc w:val="both"/>
        <w:rPr>
          <w:b/>
          <w:bCs/>
          <w:sz w:val="24"/>
          <w:szCs w:val="24"/>
        </w:rPr>
      </w:pPr>
    </w:p>
    <w:p w:rsidR="008522A2" w:rsidRPr="00F554E5" w:rsidRDefault="008522A2" w:rsidP="009F1A9F">
      <w:pPr>
        <w:ind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216AA8">
        <w:rPr>
          <w:sz w:val="24"/>
          <w:szCs w:val="24"/>
        </w:rPr>
        <w:t>6 октября 2016г., 10</w:t>
      </w:r>
      <w:r w:rsidRPr="00B73383">
        <w:rPr>
          <w:sz w:val="24"/>
          <w:szCs w:val="24"/>
        </w:rPr>
        <w:t>-00 часов</w:t>
      </w:r>
      <w:r w:rsidRPr="00B73383">
        <w:rPr>
          <w:bCs/>
          <w:sz w:val="24"/>
          <w:szCs w:val="24"/>
        </w:rPr>
        <w:t>.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8522A2" w:rsidRPr="00F554E5" w:rsidRDefault="008522A2" w:rsidP="008522A2">
      <w:pPr>
        <w:ind w:left="-284" w:right="-285"/>
        <w:jc w:val="both"/>
        <w:rPr>
          <w:bCs/>
          <w:sz w:val="24"/>
          <w:szCs w:val="24"/>
        </w:rPr>
      </w:pPr>
      <w:r w:rsidRPr="0041750D">
        <w:rPr>
          <w:sz w:val="24"/>
          <w:szCs w:val="24"/>
        </w:rPr>
        <w:t xml:space="preserve">ИНН 7014044466 КПП 701401001, Управление финансов Администрации Томского района (Администрация Богашевского сельского поселения, </w:t>
      </w:r>
      <w:proofErr w:type="gramStart"/>
      <w:r w:rsidRPr="0041750D">
        <w:rPr>
          <w:sz w:val="24"/>
          <w:szCs w:val="24"/>
        </w:rPr>
        <w:t>л</w:t>
      </w:r>
      <w:proofErr w:type="gramEnd"/>
      <w:r w:rsidRPr="0041750D">
        <w:rPr>
          <w:sz w:val="24"/>
          <w:szCs w:val="24"/>
        </w:rPr>
        <w:t>/счет ЛС3101930100), расчетный счет 40302810800005000199 в отделении Томск г. Томск, БИК 046902001</w:t>
      </w:r>
      <w:r w:rsidRPr="0041750D">
        <w:rPr>
          <w:bCs/>
          <w:sz w:val="24"/>
          <w:szCs w:val="24"/>
        </w:rPr>
        <w:t>, ОКТМО 69654408.</w:t>
      </w:r>
      <w:r w:rsidRPr="00F554E5">
        <w:rPr>
          <w:bCs/>
          <w:sz w:val="24"/>
          <w:szCs w:val="24"/>
        </w:rPr>
        <w:t xml:space="preserve"> Назначение платежа «Задаток </w:t>
      </w:r>
      <w:r>
        <w:rPr>
          <w:bCs/>
          <w:sz w:val="24"/>
          <w:szCs w:val="24"/>
        </w:rPr>
        <w:t>на участие в аукционе на право заключения договора аренды</w:t>
      </w:r>
      <w:r w:rsidRPr="00F554E5">
        <w:rPr>
          <w:bCs/>
          <w:sz w:val="24"/>
          <w:szCs w:val="24"/>
        </w:rPr>
        <w:t xml:space="preserve"> земельного участка по адресу:</w:t>
      </w:r>
      <w:r>
        <w:rPr>
          <w:bCs/>
          <w:sz w:val="24"/>
          <w:szCs w:val="24"/>
        </w:rPr>
        <w:t xml:space="preserve"> Томская область, Томский район, </w:t>
      </w:r>
      <w:r w:rsidR="00216AA8">
        <w:rPr>
          <w:bCs/>
          <w:sz w:val="24"/>
          <w:szCs w:val="24"/>
        </w:rPr>
        <w:t>д. Ипатово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</w:t>
      </w:r>
      <w:proofErr w:type="gramStart"/>
      <w:r>
        <w:rPr>
          <w:bCs/>
          <w:sz w:val="24"/>
          <w:szCs w:val="24"/>
        </w:rPr>
        <w:t>.</w:t>
      </w:r>
      <w:r w:rsidR="00216AA8">
        <w:rPr>
          <w:bCs/>
          <w:sz w:val="24"/>
          <w:szCs w:val="24"/>
        </w:rPr>
        <w:t>З</w:t>
      </w:r>
      <w:proofErr w:type="gramEnd"/>
      <w:r w:rsidR="00216AA8">
        <w:rPr>
          <w:bCs/>
          <w:sz w:val="24"/>
          <w:szCs w:val="24"/>
        </w:rPr>
        <w:t>еленая</w:t>
      </w:r>
      <w:r>
        <w:rPr>
          <w:bCs/>
          <w:sz w:val="24"/>
          <w:szCs w:val="24"/>
        </w:rPr>
        <w:t>,</w:t>
      </w:r>
      <w:r w:rsidR="00216AA8">
        <w:rPr>
          <w:bCs/>
          <w:sz w:val="24"/>
          <w:szCs w:val="24"/>
        </w:rPr>
        <w:t>__</w:t>
      </w:r>
      <w:proofErr w:type="spellEnd"/>
      <w:r>
        <w:rPr>
          <w:bCs/>
          <w:sz w:val="24"/>
          <w:szCs w:val="24"/>
        </w:rPr>
        <w:t xml:space="preserve">, (лот № </w:t>
      </w:r>
      <w:r w:rsidR="00216AA8">
        <w:rPr>
          <w:bCs/>
          <w:sz w:val="24"/>
          <w:szCs w:val="24"/>
        </w:rPr>
        <w:t>___</w:t>
      </w:r>
      <w:r w:rsidRPr="00F554E5">
        <w:rPr>
          <w:bCs/>
          <w:sz w:val="24"/>
          <w:szCs w:val="24"/>
        </w:rPr>
        <w:t>),</w:t>
      </w:r>
      <w:r>
        <w:rPr>
          <w:bCs/>
          <w:sz w:val="24"/>
          <w:szCs w:val="24"/>
        </w:rPr>
        <w:t xml:space="preserve"> кадастровый номер </w:t>
      </w:r>
      <w:r w:rsidR="00216AA8">
        <w:rPr>
          <w:bCs/>
          <w:sz w:val="24"/>
          <w:szCs w:val="24"/>
        </w:rPr>
        <w:t>___________</w:t>
      </w:r>
      <w:r w:rsidRPr="00F554E5">
        <w:rPr>
          <w:bCs/>
          <w:sz w:val="24"/>
          <w:szCs w:val="24"/>
        </w:rPr>
        <w:t>».</w:t>
      </w:r>
    </w:p>
    <w:p w:rsidR="008522A2" w:rsidRPr="0041750D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216AA8">
        <w:rPr>
          <w:bCs/>
          <w:sz w:val="24"/>
          <w:szCs w:val="24"/>
        </w:rPr>
        <w:t>2 октября</w:t>
      </w:r>
      <w:r w:rsidRPr="0041750D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6</w:t>
      </w:r>
      <w:r w:rsidRPr="0041750D">
        <w:rPr>
          <w:bCs/>
          <w:sz w:val="24"/>
          <w:szCs w:val="24"/>
        </w:rPr>
        <w:t xml:space="preserve">г. </w:t>
      </w:r>
    </w:p>
    <w:p w:rsidR="008522A2" w:rsidRPr="0041750D" w:rsidRDefault="008522A2" w:rsidP="008522A2">
      <w:pPr>
        <w:ind w:left="-284" w:right="-284"/>
        <w:jc w:val="both"/>
        <w:rPr>
          <w:b/>
          <w:bCs/>
          <w:sz w:val="24"/>
          <w:szCs w:val="24"/>
        </w:rPr>
      </w:pPr>
      <w:r w:rsidRPr="0041750D">
        <w:rPr>
          <w:bCs/>
          <w:sz w:val="24"/>
          <w:szCs w:val="24"/>
        </w:rPr>
        <w:t>Заявки на участие в аукционе, по утвержденной форме, принимаются  с понедельника по пятницу с 9-00 до 16-00 часов (перерыв с 13-00 до 14-00 часов), кроме выходных и праздничных дней, по адресу: Томская область, Томский район, с</w:t>
      </w:r>
      <w:proofErr w:type="gramStart"/>
      <w:r w:rsidRPr="0041750D">
        <w:rPr>
          <w:bCs/>
          <w:sz w:val="24"/>
          <w:szCs w:val="24"/>
        </w:rPr>
        <w:t>.Б</w:t>
      </w:r>
      <w:proofErr w:type="gramEnd"/>
      <w:r w:rsidRPr="0041750D">
        <w:rPr>
          <w:bCs/>
          <w:sz w:val="24"/>
          <w:szCs w:val="24"/>
        </w:rPr>
        <w:t>огашево, ул. Советская, д. 6 (здание Администрации Богашевского сельского поселения), 2 этаж,</w:t>
      </w:r>
      <w:r>
        <w:rPr>
          <w:bCs/>
          <w:sz w:val="24"/>
          <w:szCs w:val="24"/>
        </w:rPr>
        <w:t xml:space="preserve"> кабинет № 9</w:t>
      </w:r>
      <w:r w:rsidRPr="0041750D">
        <w:rPr>
          <w:bCs/>
          <w:sz w:val="24"/>
          <w:szCs w:val="24"/>
        </w:rPr>
        <w:t>.</w:t>
      </w:r>
      <w:r w:rsidRPr="0041750D">
        <w:rPr>
          <w:b/>
          <w:bCs/>
          <w:sz w:val="24"/>
          <w:szCs w:val="24"/>
        </w:rPr>
        <w:t xml:space="preserve"> </w:t>
      </w:r>
    </w:p>
    <w:p w:rsidR="008522A2" w:rsidRPr="0041750D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Срок начала приема заявок: </w:t>
      </w:r>
      <w:r w:rsidR="0024296B">
        <w:rPr>
          <w:sz w:val="24"/>
          <w:szCs w:val="24"/>
        </w:rPr>
        <w:t>31 августа 2016г., 9</w:t>
      </w:r>
      <w:r w:rsidRPr="0041750D">
        <w:rPr>
          <w:sz w:val="24"/>
          <w:szCs w:val="24"/>
        </w:rPr>
        <w:t>-00 часов</w:t>
      </w:r>
      <w:r w:rsidRPr="0041750D">
        <w:rPr>
          <w:bCs/>
          <w:sz w:val="24"/>
          <w:szCs w:val="24"/>
        </w:rPr>
        <w:t>.</w:t>
      </w: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приема з</w:t>
      </w:r>
      <w:r w:rsidR="0024296B">
        <w:rPr>
          <w:bCs/>
          <w:sz w:val="24"/>
          <w:szCs w:val="24"/>
        </w:rPr>
        <w:t>аявок: 3 октября</w:t>
      </w:r>
      <w:r w:rsidRPr="0041750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016г., 16-3</w:t>
      </w:r>
      <w:r w:rsidRPr="0041750D">
        <w:rPr>
          <w:sz w:val="24"/>
          <w:szCs w:val="24"/>
        </w:rPr>
        <w:t>0 часов</w:t>
      </w:r>
      <w:r w:rsidRPr="0041750D">
        <w:rPr>
          <w:bCs/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</w:t>
      </w:r>
    </w:p>
    <w:p w:rsidR="008522A2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8522A2" w:rsidRPr="0098456D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98456D">
        <w:rPr>
          <w:bCs/>
          <w:sz w:val="24"/>
          <w:szCs w:val="24"/>
        </w:rPr>
        <w:t>Срок аренды земельного участка 20 лет.</w:t>
      </w: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4457FF">
        <w:rPr>
          <w:bCs/>
          <w:sz w:val="24"/>
          <w:szCs w:val="24"/>
        </w:rPr>
        <w:t>Определение участников аукциона (претендентов, допущенных к участию в аукц</w:t>
      </w:r>
      <w:r w:rsidR="0024296B">
        <w:rPr>
          <w:bCs/>
          <w:sz w:val="24"/>
          <w:szCs w:val="24"/>
        </w:rPr>
        <w:t xml:space="preserve">ионе) будет </w:t>
      </w:r>
      <w:r w:rsidR="0024296B">
        <w:rPr>
          <w:bCs/>
          <w:sz w:val="24"/>
          <w:szCs w:val="24"/>
        </w:rPr>
        <w:lastRenderedPageBreak/>
        <w:t>произведено 4 октября</w:t>
      </w:r>
      <w:r w:rsidRPr="004457FF">
        <w:rPr>
          <w:bCs/>
          <w:sz w:val="24"/>
          <w:szCs w:val="24"/>
        </w:rPr>
        <w:t xml:space="preserve"> 2016г. в 10-00 часов по адресу: Томская область, Томский район,</w:t>
      </w:r>
      <w:r>
        <w:rPr>
          <w:bCs/>
          <w:sz w:val="24"/>
          <w:szCs w:val="24"/>
        </w:rPr>
        <w:t xml:space="preserve">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б</w:t>
      </w:r>
      <w:proofErr w:type="spellEnd"/>
      <w:r>
        <w:rPr>
          <w:bCs/>
          <w:sz w:val="24"/>
          <w:szCs w:val="24"/>
        </w:rPr>
        <w:t>. № 6</w:t>
      </w:r>
      <w:r w:rsidRPr="00F554E5">
        <w:rPr>
          <w:bCs/>
          <w:sz w:val="24"/>
          <w:szCs w:val="24"/>
        </w:rPr>
        <w:t xml:space="preserve"> в следующем порядке:</w:t>
      </w: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8522A2" w:rsidRPr="00F554E5" w:rsidRDefault="008522A2" w:rsidP="008522A2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8522A2" w:rsidRPr="00F554E5" w:rsidRDefault="008522A2" w:rsidP="008522A2">
      <w:pPr>
        <w:pStyle w:val="a6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8522A2" w:rsidRPr="00F554E5" w:rsidRDefault="008522A2" w:rsidP="008522A2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ind w:right="-30"/>
        <w:jc w:val="center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8522A2" w:rsidRDefault="008522A2" w:rsidP="008522A2">
      <w:pPr>
        <w:pStyle w:val="a6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8522A2" w:rsidRPr="00203B5C" w:rsidRDefault="008522A2" w:rsidP="008522A2">
      <w:pPr>
        <w:pStyle w:val="a6"/>
        <w:jc w:val="center"/>
        <w:rPr>
          <w:sz w:val="16"/>
          <w:szCs w:val="16"/>
        </w:rPr>
      </w:pPr>
    </w:p>
    <w:p w:rsidR="008522A2" w:rsidRPr="00AB3611" w:rsidRDefault="008522A2" w:rsidP="008522A2">
      <w:pPr>
        <w:pStyle w:val="a6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>огашево                                                      "__" __________ 20__ г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8522A2" w:rsidRPr="00AB3611" w:rsidRDefault="008522A2" w:rsidP="008522A2">
      <w:pPr>
        <w:pStyle w:val="a6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, л/</w:t>
      </w:r>
      <w:proofErr w:type="spellStart"/>
      <w:r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 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8522A2" w:rsidRPr="00AB3611" w:rsidRDefault="008522A2" w:rsidP="008522A2">
      <w:pPr>
        <w:pStyle w:val="a6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8522A2" w:rsidRPr="004F0840" w:rsidRDefault="008522A2" w:rsidP="008522A2">
      <w:pPr>
        <w:pStyle w:val="a6"/>
        <w:jc w:val="both"/>
        <w:rPr>
          <w:sz w:val="27"/>
          <w:szCs w:val="27"/>
        </w:rPr>
      </w:pPr>
    </w:p>
    <w:p w:rsidR="008522A2" w:rsidRPr="00867843" w:rsidRDefault="008522A2" w:rsidP="008522A2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8522A2" w:rsidRPr="00867843" w:rsidTr="00434FA7">
        <w:tc>
          <w:tcPr>
            <w:tcW w:w="5637" w:type="dxa"/>
          </w:tcPr>
          <w:p w:rsidR="008522A2" w:rsidRPr="00867843" w:rsidRDefault="008522A2" w:rsidP="00434F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8522A2" w:rsidRPr="00867843" w:rsidRDefault="008522A2" w:rsidP="00434FA7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8522A2" w:rsidRDefault="008522A2" w:rsidP="00434F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8522A2" w:rsidRDefault="008522A2" w:rsidP="00434F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8522A2" w:rsidRDefault="008522A2" w:rsidP="0043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014044466 КПП 701401001в Управление финансов Администрации Томского района (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ЛС 3101930100)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8522A2" w:rsidRDefault="008522A2" w:rsidP="0043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8522A2" w:rsidRPr="00220A74" w:rsidRDefault="008522A2" w:rsidP="0043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8522A2" w:rsidRPr="00867843" w:rsidRDefault="008522A2" w:rsidP="00434FA7">
            <w:pPr>
              <w:rPr>
                <w:sz w:val="27"/>
                <w:szCs w:val="27"/>
              </w:rPr>
            </w:pPr>
          </w:p>
          <w:p w:rsidR="008522A2" w:rsidRPr="00867843" w:rsidRDefault="008522A2" w:rsidP="00434F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8522A2" w:rsidRPr="00867843" w:rsidRDefault="008522A2" w:rsidP="00434FA7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8522A2" w:rsidRPr="00867843" w:rsidRDefault="008522A2" w:rsidP="00434FA7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8522A2" w:rsidRPr="00867843" w:rsidRDefault="008522A2" w:rsidP="00434FA7">
            <w:pPr>
              <w:ind w:left="175" w:right="-108"/>
              <w:rPr>
                <w:sz w:val="27"/>
                <w:szCs w:val="27"/>
              </w:rPr>
            </w:pPr>
          </w:p>
          <w:p w:rsidR="008522A2" w:rsidRPr="00867843" w:rsidRDefault="008522A2" w:rsidP="00434FA7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8522A2" w:rsidRPr="00867843" w:rsidRDefault="008522A2" w:rsidP="00434FA7">
            <w:pPr>
              <w:rPr>
                <w:sz w:val="27"/>
                <w:szCs w:val="27"/>
              </w:rPr>
            </w:pPr>
          </w:p>
        </w:tc>
      </w:tr>
    </w:tbl>
    <w:p w:rsidR="008522A2" w:rsidRDefault="008522A2" w:rsidP="008522A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522A2" w:rsidRDefault="008522A2" w:rsidP="008522A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522A2" w:rsidRPr="00F554E5" w:rsidRDefault="008522A2" w:rsidP="008522A2">
      <w:pPr>
        <w:ind w:right="-30"/>
        <w:rPr>
          <w:sz w:val="24"/>
          <w:szCs w:val="24"/>
        </w:rPr>
      </w:pPr>
    </w:p>
    <w:p w:rsidR="00AF2C27" w:rsidRDefault="00AF2C27"/>
    <w:sectPr w:rsidR="00AF2C27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2A2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1366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16AA8"/>
    <w:rsid w:val="00227B8B"/>
    <w:rsid w:val="00232B33"/>
    <w:rsid w:val="002350B2"/>
    <w:rsid w:val="00241014"/>
    <w:rsid w:val="0024296B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B24E3"/>
    <w:rsid w:val="002C2FE3"/>
    <w:rsid w:val="002C6071"/>
    <w:rsid w:val="002C6839"/>
    <w:rsid w:val="002C6BED"/>
    <w:rsid w:val="002D0614"/>
    <w:rsid w:val="002D7C7F"/>
    <w:rsid w:val="002E50E7"/>
    <w:rsid w:val="002E5300"/>
    <w:rsid w:val="002F53B7"/>
    <w:rsid w:val="002F72A6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75FB8"/>
    <w:rsid w:val="00386A2E"/>
    <w:rsid w:val="003902D5"/>
    <w:rsid w:val="003908DF"/>
    <w:rsid w:val="00392149"/>
    <w:rsid w:val="00394456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5413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0654"/>
    <w:rsid w:val="004D1037"/>
    <w:rsid w:val="004D156B"/>
    <w:rsid w:val="004D1D0A"/>
    <w:rsid w:val="004D2686"/>
    <w:rsid w:val="004E7429"/>
    <w:rsid w:val="004F3CEB"/>
    <w:rsid w:val="004F3EC1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08C6"/>
    <w:rsid w:val="00592CBA"/>
    <w:rsid w:val="005A2805"/>
    <w:rsid w:val="005B20D7"/>
    <w:rsid w:val="005B2A97"/>
    <w:rsid w:val="005C0284"/>
    <w:rsid w:val="005C6DA9"/>
    <w:rsid w:val="005D66D2"/>
    <w:rsid w:val="005F0813"/>
    <w:rsid w:val="0060137D"/>
    <w:rsid w:val="00606693"/>
    <w:rsid w:val="0063172D"/>
    <w:rsid w:val="00634107"/>
    <w:rsid w:val="00636F9A"/>
    <w:rsid w:val="006420B5"/>
    <w:rsid w:val="0066329D"/>
    <w:rsid w:val="00664EC3"/>
    <w:rsid w:val="00667E94"/>
    <w:rsid w:val="0069514B"/>
    <w:rsid w:val="006A0795"/>
    <w:rsid w:val="006A7554"/>
    <w:rsid w:val="006B0DC3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76044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4646E"/>
    <w:rsid w:val="008502AE"/>
    <w:rsid w:val="008522A2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E0DEB"/>
    <w:rsid w:val="008E55FE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0D7C"/>
    <w:rsid w:val="00932FC9"/>
    <w:rsid w:val="00936955"/>
    <w:rsid w:val="00950561"/>
    <w:rsid w:val="00952752"/>
    <w:rsid w:val="009603DA"/>
    <w:rsid w:val="00960875"/>
    <w:rsid w:val="009674FE"/>
    <w:rsid w:val="00970D5A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E25DA"/>
    <w:rsid w:val="009F0ADD"/>
    <w:rsid w:val="009F1A9F"/>
    <w:rsid w:val="009F3478"/>
    <w:rsid w:val="00A00087"/>
    <w:rsid w:val="00A00DF1"/>
    <w:rsid w:val="00A34C58"/>
    <w:rsid w:val="00A35B9B"/>
    <w:rsid w:val="00A40403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B428F"/>
    <w:rsid w:val="00AB6504"/>
    <w:rsid w:val="00AC0389"/>
    <w:rsid w:val="00AC1F96"/>
    <w:rsid w:val="00AD00CC"/>
    <w:rsid w:val="00AD3FBA"/>
    <w:rsid w:val="00AD48BB"/>
    <w:rsid w:val="00AD6A56"/>
    <w:rsid w:val="00AF1AE8"/>
    <w:rsid w:val="00AF2C27"/>
    <w:rsid w:val="00B003DC"/>
    <w:rsid w:val="00B13910"/>
    <w:rsid w:val="00B202B8"/>
    <w:rsid w:val="00B2380F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44A9"/>
    <w:rsid w:val="00C05C25"/>
    <w:rsid w:val="00C24FC4"/>
    <w:rsid w:val="00C25C4D"/>
    <w:rsid w:val="00C2726C"/>
    <w:rsid w:val="00C30C6E"/>
    <w:rsid w:val="00C37FE8"/>
    <w:rsid w:val="00C4433E"/>
    <w:rsid w:val="00C46831"/>
    <w:rsid w:val="00C54134"/>
    <w:rsid w:val="00C60810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502F"/>
    <w:rsid w:val="00E05F08"/>
    <w:rsid w:val="00E06220"/>
    <w:rsid w:val="00E122BD"/>
    <w:rsid w:val="00E13392"/>
    <w:rsid w:val="00E168BA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267A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8522A2"/>
    <w:pPr>
      <w:widowControl/>
      <w:tabs>
        <w:tab w:val="left" w:pos="6804"/>
      </w:tabs>
      <w:autoSpaceDE/>
      <w:autoSpaceDN/>
      <w:adjustRightInd/>
      <w:spacing w:before="360"/>
    </w:pPr>
    <w:rPr>
      <w:bCs/>
      <w:color w:val="000000"/>
      <w:spacing w:val="13"/>
      <w:sz w:val="24"/>
      <w:szCs w:val="28"/>
    </w:rPr>
  </w:style>
  <w:style w:type="paragraph" w:styleId="a4">
    <w:name w:val="Body Text"/>
    <w:basedOn w:val="a"/>
    <w:link w:val="a5"/>
    <w:rsid w:val="008522A2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5">
    <w:name w:val="Основной текст Знак"/>
    <w:basedOn w:val="a0"/>
    <w:link w:val="a4"/>
    <w:rsid w:val="008522A2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No Spacing"/>
    <w:uiPriority w:val="1"/>
    <w:qFormat/>
    <w:rsid w:val="008522A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62DF-2B3A-46C3-A980-8F2B0F7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User</cp:lastModifiedBy>
  <cp:revision>14</cp:revision>
  <cp:lastPrinted>2016-08-30T02:59:00Z</cp:lastPrinted>
  <dcterms:created xsi:type="dcterms:W3CDTF">2016-08-29T02:11:00Z</dcterms:created>
  <dcterms:modified xsi:type="dcterms:W3CDTF">2016-08-30T10:50:00Z</dcterms:modified>
</cp:coreProperties>
</file>